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CD3804" w:rsidRPr="00CD3804" w:rsidTr="00047919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CD3804" w:rsidRPr="00CD3804" w:rsidTr="00047919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CD3804" w:rsidRPr="00CD3804" w:rsidRDefault="00CD3804" w:rsidP="00047919">
                  <w:pPr>
                    <w:ind w:right="-142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CD3804" w:rsidRPr="00CD3804" w:rsidRDefault="00620676" w:rsidP="00047919">
                  <w:pPr>
                    <w:ind w:right="-142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09600" cy="7620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CD3804" w:rsidRPr="00CD3804" w:rsidRDefault="00CD3804" w:rsidP="00047919">
                  <w:pPr>
                    <w:ind w:right="-142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</w:tr>
          </w:tbl>
          <w:p w:rsidR="00CD3804" w:rsidRPr="00CD3804" w:rsidRDefault="00CD3804" w:rsidP="00047919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D3804" w:rsidRPr="00CD3804" w:rsidRDefault="00CD3804" w:rsidP="00CD3804">
      <w:pPr>
        <w:pStyle w:val="2"/>
        <w:rPr>
          <w:szCs w:val="28"/>
        </w:rPr>
      </w:pPr>
      <w:r w:rsidRPr="00CD3804">
        <w:rPr>
          <w:szCs w:val="28"/>
        </w:rPr>
        <w:t>АДМИНИСТРАЦИЯ СПАССКОГО СЕЛЬСОВЕТА САРАКТАШСКОГО РАЙОНА ОРЕНБУРГСКОЙ ОБЛАСТИ</w:t>
      </w:r>
    </w:p>
    <w:p w:rsidR="00CD3804" w:rsidRPr="00CD3804" w:rsidRDefault="00CD3804" w:rsidP="00CD3804">
      <w:pPr>
        <w:jc w:val="center"/>
        <w:rPr>
          <w:rFonts w:ascii="Times New Roman" w:hAnsi="Times New Roman"/>
          <w:b/>
          <w:sz w:val="34"/>
          <w:szCs w:val="34"/>
        </w:rPr>
      </w:pPr>
    </w:p>
    <w:p w:rsidR="00CD3804" w:rsidRPr="00CD3804" w:rsidRDefault="00CD3804" w:rsidP="00CD3804">
      <w:pPr>
        <w:jc w:val="center"/>
        <w:rPr>
          <w:rFonts w:ascii="Times New Roman" w:hAnsi="Times New Roman"/>
          <w:b/>
          <w:sz w:val="34"/>
          <w:szCs w:val="34"/>
        </w:rPr>
      </w:pPr>
      <w:r w:rsidRPr="00CD3804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CD3804" w:rsidRPr="00CD3804" w:rsidRDefault="00CD3804" w:rsidP="00CD3804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</w:rPr>
      </w:pPr>
      <w:r w:rsidRPr="00CD3804">
        <w:rPr>
          <w:rFonts w:ascii="Times New Roman" w:hAnsi="Times New Roman"/>
          <w:b/>
          <w:sz w:val="16"/>
        </w:rPr>
        <w:t>_________________________________________________________________________________________________</w:t>
      </w:r>
    </w:p>
    <w:p w:rsidR="00CD3804" w:rsidRPr="00CD3804" w:rsidRDefault="00CD3804" w:rsidP="00CD3804">
      <w:pPr>
        <w:ind w:right="283"/>
        <w:rPr>
          <w:rFonts w:ascii="Times New Roman" w:hAnsi="Times New Roman"/>
        </w:rPr>
      </w:pPr>
    </w:p>
    <w:p w:rsidR="00CD3804" w:rsidRPr="00CD3804" w:rsidRDefault="00CD3804" w:rsidP="00CD3804">
      <w:pPr>
        <w:pStyle w:val="a4"/>
        <w:tabs>
          <w:tab w:val="clear" w:pos="4677"/>
          <w:tab w:val="clear" w:pos="9355"/>
        </w:tabs>
        <w:ind w:right="-142"/>
        <w:jc w:val="both"/>
        <w:rPr>
          <w:rFonts w:ascii="Times New Roman" w:hAnsi="Times New Roman"/>
          <w:sz w:val="28"/>
          <w:szCs w:val="28"/>
        </w:rPr>
      </w:pPr>
      <w:r w:rsidRPr="00CD3804">
        <w:rPr>
          <w:rFonts w:ascii="Times New Roman" w:hAnsi="Times New Roman"/>
          <w:sz w:val="28"/>
          <w:szCs w:val="28"/>
          <w:u w:val="single"/>
        </w:rPr>
        <w:t>2</w:t>
      </w:r>
      <w:r w:rsidR="00711BB2">
        <w:rPr>
          <w:rFonts w:ascii="Times New Roman" w:hAnsi="Times New Roman"/>
          <w:sz w:val="28"/>
          <w:szCs w:val="28"/>
          <w:u w:val="single"/>
          <w:lang w:val="ru-RU"/>
        </w:rPr>
        <w:t>8</w:t>
      </w:r>
      <w:r w:rsidRPr="00CD3804">
        <w:rPr>
          <w:rFonts w:ascii="Times New Roman" w:hAnsi="Times New Roman"/>
          <w:sz w:val="28"/>
          <w:szCs w:val="28"/>
          <w:u w:val="single"/>
        </w:rPr>
        <w:t>.06.2022</w:t>
      </w:r>
      <w:r w:rsidRPr="00CD3804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D3804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CD3804">
        <w:rPr>
          <w:rFonts w:ascii="Times New Roman" w:hAnsi="Times New Roman"/>
          <w:sz w:val="28"/>
          <w:szCs w:val="28"/>
        </w:rPr>
        <w:t xml:space="preserve">с. Спасское          </w:t>
      </w:r>
      <w:r w:rsidRPr="00CD3804">
        <w:rPr>
          <w:rFonts w:ascii="Times New Roman" w:hAnsi="Times New Roman"/>
          <w:sz w:val="28"/>
          <w:szCs w:val="28"/>
        </w:rPr>
        <w:tab/>
        <w:t xml:space="preserve">                                      № </w:t>
      </w:r>
      <w:r w:rsidRPr="00CD3804">
        <w:rPr>
          <w:rFonts w:ascii="Times New Roman" w:hAnsi="Times New Roman"/>
          <w:sz w:val="28"/>
          <w:szCs w:val="28"/>
          <w:u w:val="single"/>
        </w:rPr>
        <w:t>4</w:t>
      </w:r>
      <w:r w:rsidR="00711BB2"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Pr="00CD3804">
        <w:rPr>
          <w:rFonts w:ascii="Times New Roman" w:hAnsi="Times New Roman"/>
          <w:sz w:val="28"/>
          <w:szCs w:val="28"/>
          <w:u w:val="single"/>
        </w:rPr>
        <w:t xml:space="preserve"> - п</w:t>
      </w:r>
      <w:r w:rsidRPr="00CD3804">
        <w:rPr>
          <w:rFonts w:ascii="Times New Roman" w:hAnsi="Times New Roman"/>
          <w:sz w:val="28"/>
          <w:szCs w:val="28"/>
        </w:rPr>
        <w:t xml:space="preserve"> </w:t>
      </w:r>
    </w:p>
    <w:p w:rsidR="005B34CC" w:rsidRDefault="005B34CC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1C3333" w:rsidRDefault="00711BB2" w:rsidP="001C3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BB2">
        <w:rPr>
          <w:rFonts w:ascii="Times New Roman" w:hAnsi="Times New Roman"/>
          <w:b/>
          <w:sz w:val="28"/>
          <w:szCs w:val="28"/>
        </w:rPr>
        <w:t xml:space="preserve">О создании комиссии по приемке выполненных работ по завершению капитального ремонта кровли сельского дома культуры в селе Нижнеаскарово Саракташского района Оренбургской области </w:t>
      </w:r>
    </w:p>
    <w:p w:rsidR="00711BB2" w:rsidRPr="00711BB2" w:rsidRDefault="00711BB2" w:rsidP="001C3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1BB2" w:rsidRPr="00711BB2" w:rsidRDefault="00711BB2" w:rsidP="001C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11BB2">
        <w:rPr>
          <w:rFonts w:ascii="Times New Roman" w:hAnsi="Times New Roman"/>
          <w:sz w:val="28"/>
          <w:szCs w:val="28"/>
        </w:rPr>
        <w:t>Руководствуясь Федеральным законом Российской Федерации от 06.10.2003 № 131 «Об общих принципах самоуправления в Российской Федерации» и в связи с завершением капитального ремонта</w:t>
      </w:r>
      <w:r w:rsidRPr="00711BB2">
        <w:rPr>
          <w:rFonts w:ascii="Times New Roman" w:hAnsi="Times New Roman"/>
          <w:b/>
          <w:sz w:val="28"/>
          <w:szCs w:val="28"/>
        </w:rPr>
        <w:t xml:space="preserve"> </w:t>
      </w:r>
      <w:r w:rsidRPr="00711BB2">
        <w:rPr>
          <w:rFonts w:ascii="Times New Roman" w:hAnsi="Times New Roman"/>
          <w:sz w:val="28"/>
          <w:szCs w:val="28"/>
        </w:rPr>
        <w:t>кровли сельского дома культуры в селе Нижнеаскарово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согласнодоговора 2022.011058</w:t>
      </w:r>
    </w:p>
    <w:p w:rsidR="00711BB2" w:rsidRDefault="00711BB2" w:rsidP="00261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A436A">
        <w:rPr>
          <w:rFonts w:ascii="Times New Roman" w:hAnsi="Times New Roman"/>
          <w:sz w:val="28"/>
          <w:szCs w:val="28"/>
        </w:rPr>
        <w:t xml:space="preserve">Создать комиссию по приёмке выполненных работ </w:t>
      </w:r>
      <w:r w:rsidRPr="004A436A">
        <w:rPr>
          <w:rFonts w:ascii="Times New Roman" w:hAnsi="Times New Roman"/>
          <w:sz w:val="28"/>
        </w:rPr>
        <w:t xml:space="preserve">по завершению </w:t>
      </w:r>
      <w:r w:rsidRPr="004A436A">
        <w:rPr>
          <w:rFonts w:ascii="Times New Roman" w:hAnsi="Times New Roman"/>
          <w:sz w:val="28"/>
          <w:szCs w:val="28"/>
        </w:rPr>
        <w:t>капитального ремонта</w:t>
      </w:r>
      <w:r w:rsidR="00261790">
        <w:rPr>
          <w:rFonts w:ascii="Times New Roman" w:hAnsi="Times New Roman"/>
          <w:sz w:val="28"/>
          <w:szCs w:val="28"/>
        </w:rPr>
        <w:t xml:space="preserve"> </w:t>
      </w:r>
      <w:r w:rsidR="00261790" w:rsidRPr="00711BB2">
        <w:rPr>
          <w:rFonts w:ascii="Times New Roman" w:hAnsi="Times New Roman"/>
          <w:sz w:val="28"/>
          <w:szCs w:val="28"/>
        </w:rPr>
        <w:t>кровли сельского дома культуры в селе Нижнеаскарово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711BB2" w:rsidRDefault="00711BB2" w:rsidP="00711BB2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Губанков А.М. – председатель комиссии, глава администрации сельсовета;</w:t>
      </w:r>
    </w:p>
    <w:p w:rsidR="00711BB2" w:rsidRDefault="00711BB2" w:rsidP="00711BB2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ласенко Д.Д. – главный архитектор района;</w:t>
      </w:r>
    </w:p>
    <w:p w:rsidR="00711BB2" w:rsidRPr="00711BB2" w:rsidRDefault="00711BB2" w:rsidP="00711BB2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) Тараскин А.А. – депутат Спасского СД, руководитель 5 отделения </w:t>
      </w:r>
      <w:r w:rsidRPr="001C3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BB2">
        <w:rPr>
          <w:rFonts w:ascii="Times New Roman" w:hAnsi="Times New Roman"/>
          <w:sz w:val="28"/>
          <w:szCs w:val="28"/>
        </w:rPr>
        <w:t>СПК Колхоз «Красногорский»</w:t>
      </w:r>
    </w:p>
    <w:p w:rsidR="00711BB2" w:rsidRDefault="00711BB2" w:rsidP="00711B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4) Мишенина И.В. – заведующая Нижнеаскаровским ДК;</w:t>
      </w:r>
    </w:p>
    <w:p w:rsidR="00261790" w:rsidRDefault="00711BB2" w:rsidP="00711B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5) Файзулина Л.З. – пенсионер, жительница села Нижнеаскарово</w:t>
      </w:r>
      <w:r w:rsidR="00261790">
        <w:rPr>
          <w:sz w:val="28"/>
          <w:szCs w:val="28"/>
        </w:rPr>
        <w:t>.</w:t>
      </w:r>
    </w:p>
    <w:p w:rsidR="00261790" w:rsidRPr="00261790" w:rsidRDefault="00261790" w:rsidP="00711B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Комиссии осуществить прием работ по ремонту </w:t>
      </w:r>
      <w:r w:rsidRPr="00711BB2">
        <w:rPr>
          <w:sz w:val="28"/>
          <w:szCs w:val="28"/>
        </w:rPr>
        <w:t>кровли сельского дома культуры в селе Нижнеаскарово Саракташского района Оренбургской области</w:t>
      </w:r>
      <w:r>
        <w:rPr>
          <w:sz w:val="28"/>
          <w:szCs w:val="28"/>
        </w:rPr>
        <w:t xml:space="preserve"> согласно акта выполненных работ (Приложение 1)    </w:t>
      </w:r>
    </w:p>
    <w:p w:rsidR="00711BB2" w:rsidRPr="00711BB2" w:rsidRDefault="00261790" w:rsidP="0026179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1BB2" w:rsidRPr="00711BB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11BB2" w:rsidRPr="00711BB2" w:rsidRDefault="00261790" w:rsidP="0026179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1BB2" w:rsidRPr="00711BB2">
        <w:rPr>
          <w:rFonts w:ascii="Times New Roman" w:hAnsi="Times New Roman"/>
          <w:sz w:val="28"/>
          <w:szCs w:val="28"/>
        </w:rPr>
        <w:t>. Контроль за исполнением постановления  оставляю  за собой.</w:t>
      </w:r>
    </w:p>
    <w:p w:rsidR="001C3333" w:rsidRPr="001C3333" w:rsidRDefault="001C3333" w:rsidP="001C33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3804" w:rsidRDefault="00CD3804" w:rsidP="00CD3804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А.М.Губанков</w:t>
      </w:r>
    </w:p>
    <w:p w:rsidR="001C3333" w:rsidRDefault="001C3333" w:rsidP="001C333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3333" w:rsidRDefault="001C3333" w:rsidP="001C333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 w:rsidRPr="008E3115">
        <w:rPr>
          <w:rFonts w:ascii="Times New Roman" w:hAnsi="Times New Roman"/>
          <w:bCs/>
          <w:sz w:val="28"/>
          <w:szCs w:val="28"/>
        </w:rPr>
        <w:t xml:space="preserve"> </w:t>
      </w:r>
      <w:r w:rsidR="00CD3804">
        <w:rPr>
          <w:rFonts w:ascii="Times New Roman" w:hAnsi="Times New Roman"/>
          <w:bCs/>
          <w:sz w:val="28"/>
          <w:szCs w:val="28"/>
        </w:rPr>
        <w:t>администрацию района,</w:t>
      </w:r>
      <w:r w:rsidRPr="00C94D8F">
        <w:rPr>
          <w:rFonts w:ascii="Times New Roman" w:hAnsi="Times New Roman"/>
          <w:bCs/>
          <w:sz w:val="28"/>
          <w:szCs w:val="28"/>
        </w:rPr>
        <w:t xml:space="preserve"> прокурору района, </w:t>
      </w:r>
      <w:r w:rsidR="00711BB2">
        <w:rPr>
          <w:rFonts w:ascii="Times New Roman" w:hAnsi="Times New Roman"/>
          <w:bCs/>
          <w:sz w:val="28"/>
          <w:szCs w:val="28"/>
        </w:rPr>
        <w:t>в дело.</w:t>
      </w:r>
    </w:p>
    <w:p w:rsidR="00261790" w:rsidRPr="001C3333" w:rsidRDefault="00261790" w:rsidP="00261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333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261790" w:rsidRPr="001C3333" w:rsidRDefault="00261790" w:rsidP="00261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3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C3333"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и</w:t>
      </w:r>
    </w:p>
    <w:p w:rsidR="008A1801" w:rsidRDefault="008A1801" w:rsidP="00261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асского сельсовета</w:t>
      </w:r>
    </w:p>
    <w:p w:rsidR="00261790" w:rsidRPr="001C3333" w:rsidRDefault="00261790" w:rsidP="00261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ракташского района</w:t>
      </w:r>
    </w:p>
    <w:p w:rsidR="00261790" w:rsidRDefault="00261790" w:rsidP="00261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3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.06.2022  № 44-п</w:t>
      </w:r>
    </w:p>
    <w:p w:rsidR="00261790" w:rsidRDefault="00261790" w:rsidP="002617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1790" w:rsidRDefault="00261790" w:rsidP="002617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Т</w:t>
      </w:r>
    </w:p>
    <w:p w:rsidR="00261790" w:rsidRDefault="00261790" w:rsidP="002617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онной приемки</w:t>
      </w:r>
    </w:p>
    <w:p w:rsidR="00261790" w:rsidRDefault="00261790" w:rsidP="00261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ных работ по </w:t>
      </w:r>
      <w:r w:rsidRPr="00711BB2">
        <w:rPr>
          <w:rFonts w:ascii="Times New Roman" w:hAnsi="Times New Roman"/>
          <w:sz w:val="28"/>
          <w:szCs w:val="28"/>
        </w:rPr>
        <w:t>капитально</w:t>
      </w:r>
      <w:r>
        <w:rPr>
          <w:rFonts w:ascii="Times New Roman" w:hAnsi="Times New Roman"/>
          <w:sz w:val="28"/>
          <w:szCs w:val="28"/>
        </w:rPr>
        <w:t>му</w:t>
      </w:r>
      <w:r w:rsidRPr="00711BB2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у</w:t>
      </w:r>
      <w:r w:rsidRPr="00711BB2">
        <w:rPr>
          <w:rFonts w:ascii="Times New Roman" w:hAnsi="Times New Roman"/>
          <w:b/>
          <w:sz w:val="28"/>
          <w:szCs w:val="28"/>
        </w:rPr>
        <w:t xml:space="preserve"> </w:t>
      </w:r>
      <w:r w:rsidRPr="00711BB2">
        <w:rPr>
          <w:rFonts w:ascii="Times New Roman" w:hAnsi="Times New Roman"/>
          <w:sz w:val="28"/>
          <w:szCs w:val="28"/>
        </w:rPr>
        <w:t>кровли сельского дома культуры в селе Нижнеаскарово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согласно договора 2022.011058</w:t>
      </w:r>
    </w:p>
    <w:p w:rsidR="00261790" w:rsidRPr="00711BB2" w:rsidRDefault="00261790" w:rsidP="00261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261790" w:rsidRDefault="00261790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я в составе: </w:t>
      </w:r>
    </w:p>
    <w:p w:rsidR="00261790" w:rsidRDefault="00261790" w:rsidP="0026179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Губанков А.М. – председатель комиссии, глава администрации сельсовета;</w:t>
      </w:r>
    </w:p>
    <w:p w:rsidR="00261790" w:rsidRDefault="00261790" w:rsidP="0026179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ласенко Д.Д. – главный архитектор района;</w:t>
      </w:r>
    </w:p>
    <w:p w:rsidR="00261790" w:rsidRPr="00711BB2" w:rsidRDefault="00261790" w:rsidP="00261790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) Тараскин А.А. – депутат Спасского СД, руководитель 5 отделения </w:t>
      </w:r>
      <w:r w:rsidRPr="001C3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BB2">
        <w:rPr>
          <w:rFonts w:ascii="Times New Roman" w:hAnsi="Times New Roman"/>
          <w:sz w:val="28"/>
          <w:szCs w:val="28"/>
        </w:rPr>
        <w:t>СПК Колхоз «Красногорский»</w:t>
      </w:r>
    </w:p>
    <w:p w:rsidR="00261790" w:rsidRDefault="00261790" w:rsidP="002617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4) Мишенина И.В. – заведующая Нижнеаскаровским ДК;</w:t>
      </w:r>
    </w:p>
    <w:p w:rsidR="00261790" w:rsidRDefault="00261790" w:rsidP="002617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5) Файзулина Л.З. – пенсионер, жительница села Нижнеаскарово</w:t>
      </w:r>
    </w:p>
    <w:p w:rsidR="00A2353C" w:rsidRDefault="00A2353C" w:rsidP="00261790">
      <w:pPr>
        <w:pStyle w:val="Default"/>
        <w:rPr>
          <w:sz w:val="28"/>
          <w:szCs w:val="28"/>
        </w:rPr>
      </w:pPr>
    </w:p>
    <w:p w:rsidR="00261790" w:rsidRDefault="00261790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ла проверку выполненных работ по </w:t>
      </w:r>
      <w:r w:rsidRPr="00711BB2">
        <w:rPr>
          <w:rFonts w:ascii="Times New Roman" w:hAnsi="Times New Roman"/>
          <w:sz w:val="28"/>
          <w:szCs w:val="28"/>
        </w:rPr>
        <w:t>капитально</w:t>
      </w:r>
      <w:r>
        <w:rPr>
          <w:rFonts w:ascii="Times New Roman" w:hAnsi="Times New Roman"/>
          <w:sz w:val="28"/>
          <w:szCs w:val="28"/>
        </w:rPr>
        <w:t>му</w:t>
      </w:r>
      <w:r w:rsidRPr="00711BB2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у</w:t>
      </w:r>
      <w:r w:rsidRPr="00711BB2">
        <w:rPr>
          <w:rFonts w:ascii="Times New Roman" w:hAnsi="Times New Roman"/>
          <w:b/>
          <w:sz w:val="28"/>
          <w:szCs w:val="28"/>
        </w:rPr>
        <w:t xml:space="preserve"> </w:t>
      </w:r>
      <w:r w:rsidRPr="00711BB2">
        <w:rPr>
          <w:rFonts w:ascii="Times New Roman" w:hAnsi="Times New Roman"/>
          <w:sz w:val="28"/>
          <w:szCs w:val="28"/>
        </w:rPr>
        <w:t>кровли сельского дома культуры в селе Нижнеаскарово Саракташского района Оренбургской области</w:t>
      </w:r>
      <w:r w:rsidR="00A2353C">
        <w:rPr>
          <w:rFonts w:ascii="Times New Roman" w:hAnsi="Times New Roman"/>
          <w:sz w:val="28"/>
          <w:szCs w:val="28"/>
        </w:rPr>
        <w:t>.</w:t>
      </w:r>
    </w:p>
    <w:p w:rsidR="00A2353C" w:rsidRDefault="00A2353C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установлено: работы выполнены полностью.</w:t>
      </w:r>
    </w:p>
    <w:p w:rsidR="00A2353C" w:rsidRDefault="00A2353C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: ___________________________________________________</w:t>
      </w:r>
    </w:p>
    <w:p w:rsidR="00A2353C" w:rsidRDefault="00A2353C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2353C" w:rsidRDefault="00A2353C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353C" w:rsidRDefault="00A2353C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и членов комиссии:</w:t>
      </w:r>
    </w:p>
    <w:p w:rsidR="00251006" w:rsidRDefault="00251006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1006" w:rsidRDefault="00251006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, </w:t>
      </w:r>
    </w:p>
    <w:p w:rsidR="00251006" w:rsidRDefault="00251006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_______________________ А.М. Губанков</w:t>
      </w:r>
    </w:p>
    <w:p w:rsidR="00251006" w:rsidRDefault="00251006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006" w:rsidRDefault="00251006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архитектор района ______________________ Д.Д. Власенко</w:t>
      </w:r>
    </w:p>
    <w:p w:rsidR="00251006" w:rsidRDefault="00251006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006" w:rsidRDefault="00251006" w:rsidP="00251006">
      <w:pPr>
        <w:pStyle w:val="21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утат Спасского СД,</w:t>
      </w:r>
    </w:p>
    <w:p w:rsidR="00251006" w:rsidRDefault="00251006" w:rsidP="00251006">
      <w:pPr>
        <w:pStyle w:val="21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 5 отделения </w:t>
      </w:r>
      <w:r w:rsidRPr="001C3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1006" w:rsidRDefault="00251006" w:rsidP="00251006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  <w:r w:rsidRPr="00711BB2">
        <w:rPr>
          <w:rFonts w:ascii="Times New Roman" w:hAnsi="Times New Roman"/>
          <w:sz w:val="28"/>
          <w:szCs w:val="28"/>
        </w:rPr>
        <w:t>СПК Колхоз «Красногорский»</w:t>
      </w:r>
      <w:r>
        <w:rPr>
          <w:rFonts w:ascii="Times New Roman" w:hAnsi="Times New Roman"/>
          <w:sz w:val="28"/>
          <w:szCs w:val="28"/>
        </w:rPr>
        <w:t xml:space="preserve"> ______________________ А.А. Тараскин</w:t>
      </w:r>
    </w:p>
    <w:p w:rsidR="00251006" w:rsidRDefault="00251006" w:rsidP="00251006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51006" w:rsidRDefault="00251006" w:rsidP="00251006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  <w:r w:rsidRPr="00251006">
        <w:rPr>
          <w:rFonts w:ascii="Times New Roman" w:hAnsi="Times New Roman"/>
          <w:sz w:val="28"/>
          <w:szCs w:val="28"/>
        </w:rPr>
        <w:t xml:space="preserve">заведующая </w:t>
      </w:r>
    </w:p>
    <w:p w:rsidR="00251006" w:rsidRDefault="00251006" w:rsidP="00251006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  <w:r w:rsidRPr="00251006">
        <w:rPr>
          <w:rFonts w:ascii="Times New Roman" w:hAnsi="Times New Roman"/>
          <w:sz w:val="28"/>
          <w:szCs w:val="28"/>
        </w:rPr>
        <w:t>Нижнеаскаровским ДК</w:t>
      </w:r>
      <w:r>
        <w:rPr>
          <w:rFonts w:ascii="Times New Roman" w:hAnsi="Times New Roman"/>
          <w:sz w:val="28"/>
          <w:szCs w:val="28"/>
        </w:rPr>
        <w:t xml:space="preserve">      ___________________________ И.В. Мишенина</w:t>
      </w:r>
    </w:p>
    <w:p w:rsidR="00251006" w:rsidRDefault="00251006" w:rsidP="00251006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51006" w:rsidRPr="00251006" w:rsidRDefault="00251006" w:rsidP="00251006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  <w:r w:rsidRPr="00251006">
        <w:rPr>
          <w:rFonts w:ascii="Times New Roman" w:hAnsi="Times New Roman"/>
          <w:sz w:val="28"/>
          <w:szCs w:val="28"/>
        </w:rPr>
        <w:t xml:space="preserve">пенсионер, жительница </w:t>
      </w:r>
    </w:p>
    <w:p w:rsidR="00251006" w:rsidRPr="00251006" w:rsidRDefault="00251006" w:rsidP="00251006">
      <w:pPr>
        <w:pStyle w:val="21"/>
        <w:spacing w:after="0" w:line="240" w:lineRule="atLeast"/>
        <w:rPr>
          <w:rFonts w:ascii="Times New Roman" w:hAnsi="Times New Roman"/>
          <w:sz w:val="28"/>
          <w:szCs w:val="28"/>
        </w:rPr>
      </w:pPr>
      <w:r w:rsidRPr="00251006">
        <w:rPr>
          <w:rFonts w:ascii="Times New Roman" w:hAnsi="Times New Roman"/>
          <w:sz w:val="28"/>
          <w:szCs w:val="28"/>
        </w:rPr>
        <w:t>села Нижнеаскарово</w:t>
      </w:r>
      <w:r>
        <w:rPr>
          <w:rFonts w:ascii="Times New Roman" w:hAnsi="Times New Roman"/>
          <w:sz w:val="28"/>
          <w:szCs w:val="28"/>
        </w:rPr>
        <w:t xml:space="preserve">          ____________________________ Л.З. Файзулина</w:t>
      </w:r>
    </w:p>
    <w:p w:rsidR="00251006" w:rsidRPr="00251006" w:rsidRDefault="00251006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353C" w:rsidRPr="001C3333" w:rsidRDefault="00A2353C" w:rsidP="00261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1790" w:rsidRDefault="00261790" w:rsidP="0026179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3333" w:rsidRDefault="001C3333" w:rsidP="001C33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1C3333" w:rsidSect="00261790">
      <w:headerReference w:type="even" r:id="rId9"/>
      <w:headerReference w:type="default" r:id="rId10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28E" w:rsidRDefault="0095128E">
      <w:r>
        <w:separator/>
      </w:r>
    </w:p>
  </w:endnote>
  <w:endnote w:type="continuationSeparator" w:id="1">
    <w:p w:rsidR="0095128E" w:rsidRDefault="00951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28E" w:rsidRDefault="0095128E">
      <w:r>
        <w:separator/>
      </w:r>
    </w:p>
  </w:footnote>
  <w:footnote w:type="continuationSeparator" w:id="1">
    <w:p w:rsidR="0095128E" w:rsidRDefault="00951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0676">
      <w:rPr>
        <w:rStyle w:val="a6"/>
        <w:noProof/>
      </w:rPr>
      <w:t>3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D9"/>
    <w:multiLevelType w:val="hybridMultilevel"/>
    <w:tmpl w:val="B0E8410A"/>
    <w:lvl w:ilvl="0" w:tplc="5F62A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32F4"/>
    <w:rsid w:val="00040D57"/>
    <w:rsid w:val="00047919"/>
    <w:rsid w:val="0005268F"/>
    <w:rsid w:val="0006043B"/>
    <w:rsid w:val="00060816"/>
    <w:rsid w:val="00063192"/>
    <w:rsid w:val="00065AF9"/>
    <w:rsid w:val="00070257"/>
    <w:rsid w:val="00070FAF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23C7"/>
    <w:rsid w:val="000A64DE"/>
    <w:rsid w:val="000A6C72"/>
    <w:rsid w:val="000D1693"/>
    <w:rsid w:val="000D6D39"/>
    <w:rsid w:val="000E081A"/>
    <w:rsid w:val="000E3280"/>
    <w:rsid w:val="000F79DE"/>
    <w:rsid w:val="0010414F"/>
    <w:rsid w:val="0010724D"/>
    <w:rsid w:val="00107CD4"/>
    <w:rsid w:val="00120CF2"/>
    <w:rsid w:val="00122FA8"/>
    <w:rsid w:val="00130B02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B3D8B"/>
    <w:rsid w:val="001C167A"/>
    <w:rsid w:val="001C1787"/>
    <w:rsid w:val="001C3333"/>
    <w:rsid w:val="001D1439"/>
    <w:rsid w:val="001D7CD5"/>
    <w:rsid w:val="001E36E0"/>
    <w:rsid w:val="001F0251"/>
    <w:rsid w:val="0021406F"/>
    <w:rsid w:val="002321C5"/>
    <w:rsid w:val="00234B21"/>
    <w:rsid w:val="00236234"/>
    <w:rsid w:val="0024518F"/>
    <w:rsid w:val="00250367"/>
    <w:rsid w:val="00251006"/>
    <w:rsid w:val="002513A9"/>
    <w:rsid w:val="00253FBB"/>
    <w:rsid w:val="0025409D"/>
    <w:rsid w:val="00261790"/>
    <w:rsid w:val="002627B2"/>
    <w:rsid w:val="00273D9F"/>
    <w:rsid w:val="00275FD3"/>
    <w:rsid w:val="002771D2"/>
    <w:rsid w:val="0028283E"/>
    <w:rsid w:val="00294EB9"/>
    <w:rsid w:val="002B1976"/>
    <w:rsid w:val="002B3F3E"/>
    <w:rsid w:val="002C1C50"/>
    <w:rsid w:val="002D5976"/>
    <w:rsid w:val="002E2D4B"/>
    <w:rsid w:val="002F03A0"/>
    <w:rsid w:val="002F1E05"/>
    <w:rsid w:val="00314C0B"/>
    <w:rsid w:val="003353DD"/>
    <w:rsid w:val="00337019"/>
    <w:rsid w:val="00370871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3796"/>
    <w:rsid w:val="00404E25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76882"/>
    <w:rsid w:val="0049304C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23E1E"/>
    <w:rsid w:val="00534D36"/>
    <w:rsid w:val="00536F8D"/>
    <w:rsid w:val="0054011E"/>
    <w:rsid w:val="00550AD2"/>
    <w:rsid w:val="00563CB4"/>
    <w:rsid w:val="0057024A"/>
    <w:rsid w:val="00575C3B"/>
    <w:rsid w:val="00582BE0"/>
    <w:rsid w:val="00585AB7"/>
    <w:rsid w:val="005902EF"/>
    <w:rsid w:val="005918DD"/>
    <w:rsid w:val="00597B4E"/>
    <w:rsid w:val="005A2019"/>
    <w:rsid w:val="005A45AD"/>
    <w:rsid w:val="005B34CC"/>
    <w:rsid w:val="005B6740"/>
    <w:rsid w:val="005D16FA"/>
    <w:rsid w:val="005D2B67"/>
    <w:rsid w:val="005D6DCB"/>
    <w:rsid w:val="005E1DC2"/>
    <w:rsid w:val="005E5228"/>
    <w:rsid w:val="005F00D8"/>
    <w:rsid w:val="00605F63"/>
    <w:rsid w:val="0061582F"/>
    <w:rsid w:val="00620676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2C72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11BB2"/>
    <w:rsid w:val="00723936"/>
    <w:rsid w:val="00726E75"/>
    <w:rsid w:val="0073452F"/>
    <w:rsid w:val="00742AAA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42DB"/>
    <w:rsid w:val="0083766F"/>
    <w:rsid w:val="00875DA8"/>
    <w:rsid w:val="00885673"/>
    <w:rsid w:val="00890158"/>
    <w:rsid w:val="008924C2"/>
    <w:rsid w:val="008A0BE6"/>
    <w:rsid w:val="008A0C67"/>
    <w:rsid w:val="008A1801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E3115"/>
    <w:rsid w:val="008F0197"/>
    <w:rsid w:val="008F29C3"/>
    <w:rsid w:val="008F4D82"/>
    <w:rsid w:val="00900601"/>
    <w:rsid w:val="00903769"/>
    <w:rsid w:val="009115A9"/>
    <w:rsid w:val="00922BAE"/>
    <w:rsid w:val="00922DC4"/>
    <w:rsid w:val="009231C5"/>
    <w:rsid w:val="00931959"/>
    <w:rsid w:val="00936BBE"/>
    <w:rsid w:val="00947B10"/>
    <w:rsid w:val="0095128E"/>
    <w:rsid w:val="00952132"/>
    <w:rsid w:val="0096234C"/>
    <w:rsid w:val="00964F22"/>
    <w:rsid w:val="00974D86"/>
    <w:rsid w:val="0097789E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353C"/>
    <w:rsid w:val="00A24F23"/>
    <w:rsid w:val="00A25640"/>
    <w:rsid w:val="00A269E6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D7A92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1FD3"/>
    <w:rsid w:val="00B922B9"/>
    <w:rsid w:val="00BB5951"/>
    <w:rsid w:val="00BB6C54"/>
    <w:rsid w:val="00BD131D"/>
    <w:rsid w:val="00BD5D03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AD3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3804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57C6B"/>
    <w:rsid w:val="00D6775F"/>
    <w:rsid w:val="00D93BEF"/>
    <w:rsid w:val="00D968D6"/>
    <w:rsid w:val="00DA5212"/>
    <w:rsid w:val="00DA6621"/>
    <w:rsid w:val="00DA6FC0"/>
    <w:rsid w:val="00DB1443"/>
    <w:rsid w:val="00DC68AC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05136"/>
    <w:rsid w:val="00F15115"/>
    <w:rsid w:val="00F16576"/>
    <w:rsid w:val="00F16A84"/>
    <w:rsid w:val="00F3041B"/>
    <w:rsid w:val="00F30982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paragraph" w:customStyle="1" w:styleId="ConsPlusNonformat">
    <w:name w:val="ConsPlusNonformat"/>
    <w:rsid w:val="00CD380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711B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FE24-9E8C-4BFF-9FB6-9BC5B7BD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2-06-29T09:13:00Z</cp:lastPrinted>
  <dcterms:created xsi:type="dcterms:W3CDTF">2022-09-01T04:04:00Z</dcterms:created>
  <dcterms:modified xsi:type="dcterms:W3CDTF">2022-09-01T04:04:00Z</dcterms:modified>
</cp:coreProperties>
</file>